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  <w:tr w:rsidR="00AE7469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AE7469" w:rsidRPr="00B41D63" w:rsidRDefault="00AE7469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/ INDIRIZZO PEC PER FATTURAZIONE ELETTRONICA</w:t>
            </w:r>
          </w:p>
        </w:tc>
        <w:tc>
          <w:tcPr>
            <w:tcW w:w="2570" w:type="pct"/>
            <w:gridSpan w:val="12"/>
          </w:tcPr>
          <w:p w:rsidR="00AE7469" w:rsidRPr="00A90E03" w:rsidRDefault="00AE7469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4820CE">
      <w:pPr>
        <w:ind w:left="142"/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820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FORMAZIONE GENERALE E SPECIFICA </w:t>
      </w:r>
    </w:p>
    <w:p w:rsidR="00F529ED" w:rsidRPr="001A1CD7" w:rsidRDefault="0043463C" w:rsidP="004820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4"/>
        <w:gridCol w:w="850"/>
        <w:gridCol w:w="1341"/>
        <w:gridCol w:w="2465"/>
        <w:gridCol w:w="1344"/>
        <w:gridCol w:w="1093"/>
        <w:gridCol w:w="1114"/>
      </w:tblGrid>
      <w:tr w:rsidR="004820CE" w:rsidRPr="00F529ED" w:rsidTr="00626510">
        <w:tc>
          <w:tcPr>
            <w:tcW w:w="1684" w:type="dxa"/>
            <w:shd w:val="clear" w:color="auto" w:fill="D9D9D9" w:themeFill="background1" w:themeFillShade="D9"/>
          </w:tcPr>
          <w:p w:rsidR="004820CE" w:rsidRPr="00F529ED" w:rsidRDefault="004820CE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820CE" w:rsidRPr="00F529ED" w:rsidRDefault="004820CE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134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20CE" w:rsidRPr="00F529ED" w:rsidRDefault="004820CE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de di svolgimento</w:t>
            </w:r>
          </w:p>
        </w:tc>
        <w:tc>
          <w:tcPr>
            <w:tcW w:w="2465" w:type="dxa"/>
            <w:tcBorders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820CE" w:rsidRPr="00F529ED" w:rsidRDefault="004820CE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34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820CE" w:rsidRPr="00F529ED" w:rsidRDefault="004820CE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09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820CE" w:rsidRPr="00F529ED" w:rsidRDefault="004820CE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111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820CE" w:rsidRPr="00F529ED" w:rsidRDefault="004820CE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4820CE" w:rsidRPr="00F529ED" w:rsidTr="00626510">
        <w:trPr>
          <w:trHeight w:val="397"/>
        </w:trPr>
        <w:tc>
          <w:tcPr>
            <w:tcW w:w="1684" w:type="dxa"/>
            <w:vMerge w:val="restart"/>
            <w:shd w:val="clear" w:color="auto" w:fill="D9D9D9" w:themeFill="background1" w:themeFillShade="D9"/>
          </w:tcPr>
          <w:p w:rsidR="004820CE" w:rsidRDefault="004820CE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20CE" w:rsidRPr="0043463C" w:rsidRDefault="004820CE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generale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Pr="001A1CD7" w:rsidRDefault="004820CE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4820CE" w:rsidP="004820CE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gam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DD32D2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1/2020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Pr="00F529ED" w:rsidRDefault="004820CE" w:rsidP="00AC5F05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09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Pr="00F529ED" w:rsidRDefault="004820CE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11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4820CE" w:rsidRPr="00F529ED" w:rsidRDefault="004820CE" w:rsidP="00AC5F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0CE" w:rsidRPr="00F529ED" w:rsidTr="00626510">
        <w:trPr>
          <w:trHeight w:val="397"/>
        </w:trPr>
        <w:tc>
          <w:tcPr>
            <w:tcW w:w="1684" w:type="dxa"/>
            <w:vMerge/>
            <w:shd w:val="clear" w:color="auto" w:fill="D9D9D9" w:themeFill="background1" w:themeFillShade="D9"/>
          </w:tcPr>
          <w:p w:rsidR="004820CE" w:rsidRDefault="004820CE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Pr="001A1CD7" w:rsidRDefault="004820CE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4820CE" w:rsidP="004820CE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vigli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DD32D2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2/2020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4820CE" w:rsidP="004820CE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 – 18.30</w:t>
            </w:r>
          </w:p>
        </w:tc>
        <w:tc>
          <w:tcPr>
            <w:tcW w:w="109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Pr="00F529ED" w:rsidRDefault="004820CE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11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4820CE" w:rsidRPr="00F529ED" w:rsidRDefault="004820CE" w:rsidP="00AC5F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0CE" w:rsidRPr="00F529ED" w:rsidTr="00626510">
        <w:trPr>
          <w:trHeight w:val="397"/>
        </w:trPr>
        <w:tc>
          <w:tcPr>
            <w:tcW w:w="168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20CE" w:rsidRPr="0043463C" w:rsidRDefault="004820C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 rischio bass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1341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4820CE" w:rsidP="004820CE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gam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Pr="00F529ED" w:rsidRDefault="00DD32D2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1/2020</w:t>
            </w:r>
          </w:p>
        </w:tc>
        <w:tc>
          <w:tcPr>
            <w:tcW w:w="134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114" w:type="dxa"/>
            <w:tcBorders>
              <w:top w:val="dotted" w:sz="4" w:space="0" w:color="auto"/>
              <w:bottom w:val="single" w:sz="6" w:space="0" w:color="auto"/>
            </w:tcBorders>
          </w:tcPr>
          <w:p w:rsidR="004820CE" w:rsidRPr="00F529ED" w:rsidRDefault="004820C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0CE" w:rsidRPr="00F529ED" w:rsidTr="00626510">
        <w:trPr>
          <w:trHeight w:val="397"/>
        </w:trPr>
        <w:tc>
          <w:tcPr>
            <w:tcW w:w="168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20CE" w:rsidRDefault="004820C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1341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4820CE" w:rsidP="004820CE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vigli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Default="00DD32D2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2/2020</w:t>
            </w:r>
          </w:p>
        </w:tc>
        <w:tc>
          <w:tcPr>
            <w:tcW w:w="134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Default="004820CE" w:rsidP="004820CE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 – 18.30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114" w:type="dxa"/>
            <w:tcBorders>
              <w:top w:val="dotted" w:sz="4" w:space="0" w:color="auto"/>
              <w:bottom w:val="single" w:sz="6" w:space="0" w:color="auto"/>
            </w:tcBorders>
          </w:tcPr>
          <w:p w:rsidR="004820CE" w:rsidRPr="00F529ED" w:rsidRDefault="004820C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0CE" w:rsidRPr="00F529ED" w:rsidTr="00626510">
        <w:trPr>
          <w:trHeight w:val="397"/>
        </w:trPr>
        <w:tc>
          <w:tcPr>
            <w:tcW w:w="168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20CE" w:rsidRPr="0043463C" w:rsidRDefault="004820C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 rischio medi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1341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4820CE" w:rsidP="004820CE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gam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Pr="00F529ED" w:rsidRDefault="00DD32D2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-28/01/2020</w:t>
            </w:r>
          </w:p>
        </w:tc>
        <w:tc>
          <w:tcPr>
            <w:tcW w:w="134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00,00</w:t>
            </w:r>
          </w:p>
        </w:tc>
        <w:tc>
          <w:tcPr>
            <w:tcW w:w="1114" w:type="dxa"/>
            <w:tcBorders>
              <w:top w:val="dotted" w:sz="4" w:space="0" w:color="auto"/>
              <w:bottom w:val="single" w:sz="6" w:space="0" w:color="auto"/>
            </w:tcBorders>
          </w:tcPr>
          <w:p w:rsidR="004820CE" w:rsidRPr="00F529ED" w:rsidRDefault="004820C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0CE" w:rsidRPr="00F529ED" w:rsidTr="00626510">
        <w:trPr>
          <w:trHeight w:val="397"/>
        </w:trPr>
        <w:tc>
          <w:tcPr>
            <w:tcW w:w="168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20CE" w:rsidRDefault="004820C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1341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4820CE" w:rsidP="004820CE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vigli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Pr="00626510" w:rsidRDefault="00DD32D2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-19/02/2020</w:t>
            </w:r>
          </w:p>
        </w:tc>
        <w:tc>
          <w:tcPr>
            <w:tcW w:w="134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Default="004820CE" w:rsidP="004820CE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 – 18.30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00,00</w:t>
            </w:r>
          </w:p>
        </w:tc>
        <w:tc>
          <w:tcPr>
            <w:tcW w:w="1114" w:type="dxa"/>
            <w:tcBorders>
              <w:top w:val="dotted" w:sz="4" w:space="0" w:color="auto"/>
              <w:bottom w:val="single" w:sz="6" w:space="0" w:color="auto"/>
            </w:tcBorders>
          </w:tcPr>
          <w:p w:rsidR="004820CE" w:rsidRPr="00F529ED" w:rsidRDefault="004820C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0CE" w:rsidRPr="00F529ED" w:rsidTr="00626510">
        <w:trPr>
          <w:trHeight w:val="397"/>
        </w:trPr>
        <w:tc>
          <w:tcPr>
            <w:tcW w:w="168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20CE" w:rsidRPr="0043463C" w:rsidRDefault="004820C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 rischio alt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1341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4820CE" w:rsidP="004820CE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gam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Default="00DD32D2" w:rsidP="00626510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-28-29/01/2020</w:t>
            </w:r>
          </w:p>
        </w:tc>
        <w:tc>
          <w:tcPr>
            <w:tcW w:w="134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50,00</w:t>
            </w:r>
          </w:p>
        </w:tc>
        <w:tc>
          <w:tcPr>
            <w:tcW w:w="1114" w:type="dxa"/>
            <w:tcBorders>
              <w:top w:val="dotted" w:sz="4" w:space="0" w:color="auto"/>
              <w:bottom w:val="single" w:sz="6" w:space="0" w:color="auto"/>
            </w:tcBorders>
          </w:tcPr>
          <w:p w:rsidR="004820CE" w:rsidRPr="00F529ED" w:rsidRDefault="004820C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510" w:rsidRPr="00F529ED" w:rsidTr="00626510">
        <w:trPr>
          <w:trHeight w:val="397"/>
        </w:trPr>
        <w:tc>
          <w:tcPr>
            <w:tcW w:w="168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6510" w:rsidRDefault="00626510" w:rsidP="006265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26510" w:rsidRPr="00F529ED" w:rsidRDefault="00626510" w:rsidP="006265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1341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6510" w:rsidRDefault="00626510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vigli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26510" w:rsidRDefault="00F77B8A" w:rsidP="00626510">
            <w:pPr>
              <w:pStyle w:val="Paragrafoelenco"/>
              <w:spacing w:after="0" w:line="240" w:lineRule="auto"/>
              <w:ind w:left="0"/>
              <w:jc w:val="right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-19-20/02</w:t>
            </w:r>
            <w:r w:rsidR="00DD32D2">
              <w:rPr>
                <w:rFonts w:asciiTheme="minorHAnsi" w:hAnsiTheme="minorHAnsi" w:cstheme="minorHAnsi"/>
                <w:sz w:val="20"/>
                <w:szCs w:val="20"/>
              </w:rPr>
              <w:t>/2020</w:t>
            </w:r>
          </w:p>
        </w:tc>
        <w:tc>
          <w:tcPr>
            <w:tcW w:w="134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26510" w:rsidRDefault="00626510" w:rsidP="0062651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 – 18.30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26510" w:rsidRPr="00F529ED" w:rsidRDefault="00626510" w:rsidP="006265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50,00</w:t>
            </w:r>
          </w:p>
        </w:tc>
        <w:tc>
          <w:tcPr>
            <w:tcW w:w="1114" w:type="dxa"/>
            <w:tcBorders>
              <w:top w:val="dotted" w:sz="4" w:space="0" w:color="auto"/>
              <w:bottom w:val="single" w:sz="6" w:space="0" w:color="auto"/>
            </w:tcBorders>
          </w:tcPr>
          <w:p w:rsidR="00626510" w:rsidRPr="00F529ED" w:rsidRDefault="00626510" w:rsidP="006265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510" w:rsidRPr="00F529ED" w:rsidTr="00626510">
        <w:trPr>
          <w:trHeight w:val="562"/>
        </w:trPr>
        <w:tc>
          <w:tcPr>
            <w:tcW w:w="168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6510" w:rsidRDefault="00626510" w:rsidP="006265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26510" w:rsidRDefault="00626510" w:rsidP="006265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6510" w:rsidRDefault="00626510" w:rsidP="006265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6510" w:rsidRDefault="00626510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gam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6510" w:rsidRDefault="00DD32D2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-22/01/2020</w:t>
            </w: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510" w:rsidRDefault="00626510" w:rsidP="0062651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 - 18.00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510" w:rsidRPr="00F529ED" w:rsidRDefault="00626510" w:rsidP="006265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90,00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:rsidR="00626510" w:rsidRPr="00F529ED" w:rsidRDefault="00626510" w:rsidP="006265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510" w:rsidRPr="00F529ED" w:rsidTr="00626510">
        <w:trPr>
          <w:trHeight w:val="562"/>
        </w:trPr>
        <w:tc>
          <w:tcPr>
            <w:tcW w:w="168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6510" w:rsidRDefault="00626510" w:rsidP="006265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26510" w:rsidRDefault="00626510" w:rsidP="006265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1341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510" w:rsidRDefault="00626510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vigli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26510" w:rsidRDefault="00DD32D2" w:rsidP="00626510">
            <w:pPr>
              <w:pStyle w:val="Paragrafoelenco"/>
              <w:spacing w:after="0" w:line="240" w:lineRule="auto"/>
              <w:ind w:left="0"/>
              <w:jc w:val="right"/>
            </w:pPr>
            <w:r>
              <w:t>12-13/02/2020</w:t>
            </w:r>
          </w:p>
        </w:tc>
        <w:tc>
          <w:tcPr>
            <w:tcW w:w="13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26510" w:rsidRDefault="00626510" w:rsidP="0062651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30 - 18.30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26510" w:rsidRDefault="00626510" w:rsidP="006265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90,00</w:t>
            </w:r>
          </w:p>
        </w:tc>
        <w:tc>
          <w:tcPr>
            <w:tcW w:w="1114" w:type="dxa"/>
            <w:tcBorders>
              <w:top w:val="dotted" w:sz="4" w:space="0" w:color="auto"/>
              <w:bottom w:val="single" w:sz="12" w:space="0" w:color="auto"/>
            </w:tcBorders>
          </w:tcPr>
          <w:p w:rsidR="00626510" w:rsidRPr="00F529ED" w:rsidRDefault="00626510" w:rsidP="006265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D475E3" w:rsidRDefault="00C80A73" w:rsidP="00C80A73">
      <w:pPr>
        <w:pStyle w:val="Default"/>
        <w:rPr>
          <w:rFonts w:asciiTheme="minorHAnsi" w:hAnsiTheme="minorHAnsi" w:cstheme="minorHAnsi"/>
          <w:sz w:val="6"/>
          <w:szCs w:val="6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5A27D7" w:rsidP="005A27D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5A27D7" w:rsidRDefault="003E5351" w:rsidP="005A27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</w:t>
      </w:r>
      <w:r w:rsidR="0071531D">
        <w:rPr>
          <w:rFonts w:asciiTheme="minorHAnsi" w:hAnsiTheme="minorHAnsi" w:cstheme="minorHAnsi"/>
          <w:sz w:val="22"/>
          <w:szCs w:val="22"/>
        </w:rPr>
        <w:t>c</w:t>
      </w:r>
      <w:r w:rsidR="005A27D7">
        <w:rPr>
          <w:rFonts w:asciiTheme="minorHAnsi" w:hAnsiTheme="minorHAnsi" w:cstheme="minorHAnsi"/>
          <w:sz w:val="22"/>
          <w:szCs w:val="22"/>
        </w:rPr>
        <w:t>on trasmissi</w:t>
      </w:r>
      <w:r>
        <w:rPr>
          <w:rFonts w:asciiTheme="minorHAnsi" w:hAnsiTheme="minorHAnsi" w:cstheme="minorHAnsi"/>
          <w:sz w:val="22"/>
          <w:szCs w:val="22"/>
        </w:rPr>
        <w:t xml:space="preserve">one dell’attestazione </w:t>
      </w:r>
      <w:r w:rsidR="0071531D">
        <w:rPr>
          <w:rFonts w:asciiTheme="minorHAnsi" w:hAnsiTheme="minorHAnsi" w:cstheme="minorHAnsi"/>
          <w:sz w:val="22"/>
          <w:szCs w:val="22"/>
        </w:rPr>
        <w:t xml:space="preserve">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3E5351" w:rsidRDefault="003E5351" w:rsidP="003E5351">
      <w:pPr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71531D" w:rsidP="0071531D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="005A27D7"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="005A27D7"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="005A27D7"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="005A27D7"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Pr="00D475E3" w:rsidRDefault="00B3720D" w:rsidP="00C80A73">
      <w:pPr>
        <w:rPr>
          <w:rFonts w:asciiTheme="minorHAnsi" w:hAnsiTheme="minorHAnsi" w:cstheme="minorHAnsi"/>
          <w:sz w:val="10"/>
          <w:szCs w:val="10"/>
        </w:rPr>
      </w:pPr>
    </w:p>
    <w:p w:rsidR="00B41D63" w:rsidRPr="00D475E3" w:rsidRDefault="00B41D63" w:rsidP="00C80A73">
      <w:pPr>
        <w:rPr>
          <w:rFonts w:asciiTheme="minorHAnsi" w:hAnsiTheme="minorHAnsi" w:cstheme="minorHAnsi"/>
          <w:sz w:val="10"/>
          <w:szCs w:val="10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1"/>
        <w:gridCol w:w="1646"/>
        <w:gridCol w:w="3258"/>
      </w:tblGrid>
      <w:tr w:rsidR="00E36B4E" w:rsidRPr="00F529ED" w:rsidTr="004820CE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8C2BEA">
        <w:trPr>
          <w:trHeight w:val="454"/>
        </w:trPr>
        <w:tc>
          <w:tcPr>
            <w:tcW w:w="279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4820CE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4820CE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4820CE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4820CE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4820CE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4820CE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8C2BE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8C2BE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8C2BE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8C2BE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8C2BE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8C2BE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8C2BE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8C2BE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8C2BE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8C2BE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8C2BE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lastRenderedPageBreak/>
        <w:t xml:space="preserve">Informativa sul trattamento dei dati personali art 13 e 14 del Reg. Ue 2016/679 del parlamento europeo e del consiglio del 27 aprile 2016 e d.lgs. 196/2003 come modificato dal d.lgs.  101/2018 e </w:t>
      </w:r>
      <w:proofErr w:type="spellStart"/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t>S.m.i.</w:t>
      </w:r>
      <w:proofErr w:type="spellEnd"/>
    </w:p>
    <w:p w:rsidR="008C2BE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Azienda bergamasca formazione, in qualità di titolare del trattamento dei dati personali forniti e liberamente comunicati dall'interessato o acquisiti da terzi, garantisce che il trattamento dei dati personali si svolge nel rispetto dei diritti e delle libertà fondamentali, nonché della dignità, con particolare riferimento alla riservatezza, all'identità personale e al diritto alla protezione dei dati personali dell'interessato. Per le finalità inerenti le attività di ABF, a titolo esemplificativo ma non esaustivo, servizi formativi, servizi al lavoro e attività accessorie etc. meglio descritti nello statuto di ABF reperibile al link, </w:t>
      </w:r>
      <w:hyperlink r:id="rId10" w:history="1">
        <w:proofErr w:type="gramStart"/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ontent/uploads/2015/04/statuto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 o</w:t>
      </w:r>
      <w:proofErr w:type="gramEnd"/>
      <w:r>
        <w:rPr>
          <w:rFonts w:asciiTheme="minorHAnsi" w:hAnsiTheme="minorHAnsi" w:cstheme="minorHAnsi"/>
          <w:bCs/>
          <w:sz w:val="16"/>
          <w:szCs w:val="16"/>
        </w:rPr>
        <w:t xml:space="preserve"> richiedibile presso i centri di ABF.</w:t>
      </w:r>
    </w:p>
    <w:p w:rsidR="008C2BE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Si ricorda che lei potrà far valere i sui diritti, come da art. 15,16,17,18,19,20,21,22 del Reg Ue 2016/679, presso i contatti di Azienda Bergamasca Formazione reperibili al seguente link </w:t>
      </w:r>
      <w:hyperlink r:id="rId11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o richiedibile presso i centri di ABF.</w:t>
      </w:r>
    </w:p>
    <w:p w:rsidR="008C2BE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Per la finalità inerenti questo modello il consenso non viene richiesto in quanto tutti i dati sono obbligatori per la domanda di iscrizione ai corsi in oggetto.</w:t>
      </w:r>
    </w:p>
    <w:p w:rsidR="008C2BEA" w:rsidRPr="00AD218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>, solo con il suo consenso, può utilizzare i dati anche per ulteriori finalità non inerenti la suddetta domanda come ad esempio N</w:t>
      </w:r>
      <w:r w:rsidRPr="00AD218A">
        <w:rPr>
          <w:rFonts w:asciiTheme="minorHAnsi" w:hAnsiTheme="minorHAnsi" w:cstheme="minorHAnsi"/>
          <w:bCs/>
          <w:sz w:val="16"/>
          <w:szCs w:val="16"/>
        </w:rPr>
        <w:t>ewsletter</w:t>
      </w:r>
      <w:r>
        <w:rPr>
          <w:rFonts w:asciiTheme="minorHAnsi" w:hAnsiTheme="minorHAnsi" w:cstheme="minorHAnsi"/>
          <w:bCs/>
          <w:sz w:val="16"/>
          <w:szCs w:val="16"/>
        </w:rPr>
        <w:t xml:space="preserve">, </w:t>
      </w:r>
      <w:hyperlink r:id="rId12" w:history="1">
        <w:r w:rsidRPr="00AD218A">
          <w:rPr>
            <w:rFonts w:asciiTheme="minorHAnsi" w:hAnsiTheme="minorHAnsi" w:cstheme="minorHAnsi"/>
            <w:bCs/>
            <w:sz w:val="16"/>
            <w:szCs w:val="16"/>
          </w:rPr>
          <w:t>Marketing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:rsidR="008C2BE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Diretto e utilizzo delle immagini e contenuti multimediali. In caso non ci abbia dato il consenso alle finalità accessorie, </w:t>
      </w: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 xml:space="preserve"> comunicherà i sui dati al personale interno e/o collaboratori esterni solo per adempiere alla finalità di cui in oggetto.</w:t>
      </w:r>
    </w:p>
    <w:p w:rsidR="008C2BE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I sui dati saranno trattati solo ed esclusivamente nel territorio italiano. </w:t>
      </w:r>
    </w:p>
    <w:p w:rsidR="008C2BEA" w:rsidRDefault="008C2BEA" w:rsidP="008C2BEA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Per Informazioni più dettagliate può visualizzare l’informativa completa </w:t>
      </w:r>
      <w:hyperlink r:id="rId13" w:history="1">
        <w:r>
          <w:rPr>
            <w:rStyle w:val="Collegamentoipertestuale"/>
            <w:rFonts w:ascii="Calibri" w:eastAsiaTheme="majorEastAsia" w:hAnsi="Calibri" w:cs="Calibr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="Calibri" w:hAnsi="Calibri" w:cs="Calibri"/>
          <w:bCs/>
          <w:sz w:val="16"/>
          <w:szCs w:val="16"/>
        </w:rPr>
        <w:t xml:space="preserve"> o richiederla presso uno dei centri del Titolare.</w:t>
      </w:r>
    </w:p>
    <w:p w:rsidR="008C2BEA" w:rsidRDefault="008C2BEA" w:rsidP="008C2BEA">
      <w:pPr>
        <w:pStyle w:val="NormaleWeb"/>
        <w:spacing w:before="0" w:after="0"/>
        <w:ind w:left="-284"/>
        <w:rPr>
          <w:rFonts w:asciiTheme="minorHAnsi" w:hAnsiTheme="minorHAnsi" w:cstheme="minorHAnsi"/>
          <w:sz w:val="16"/>
          <w:szCs w:val="16"/>
        </w:rPr>
      </w:pPr>
    </w:p>
    <w:tbl>
      <w:tblPr>
        <w:tblW w:w="10489" w:type="dxa"/>
        <w:tblInd w:w="-17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418"/>
        <w:gridCol w:w="2151"/>
        <w:gridCol w:w="674"/>
        <w:gridCol w:w="1860"/>
        <w:gridCol w:w="1251"/>
        <w:gridCol w:w="3135"/>
      </w:tblGrid>
      <w:tr w:rsidR="008C2BEA" w:rsidRPr="00B83506" w:rsidTr="00D10A09">
        <w:tc>
          <w:tcPr>
            <w:tcW w:w="1418" w:type="dxa"/>
            <w:shd w:val="clear" w:color="auto" w:fill="EEECE1" w:themeFill="background2"/>
            <w:hideMark/>
          </w:tcPr>
          <w:p w:rsidR="008C2BEA" w:rsidRPr="00B83506" w:rsidRDefault="008C2BEA" w:rsidP="00D10A09">
            <w:pPr>
              <w:ind w:left="-104"/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 xml:space="preserve">Il sottoscritto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C2BEA" w:rsidRPr="00B83506" w:rsidRDefault="008C2BEA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4" w:type="dxa"/>
            <w:shd w:val="clear" w:color="auto" w:fill="EEECE1" w:themeFill="background2"/>
          </w:tcPr>
          <w:p w:rsidR="008C2BEA" w:rsidRPr="00B83506" w:rsidRDefault="008C2BEA" w:rsidP="00D10A09">
            <w:pPr>
              <w:tabs>
                <w:tab w:val="left" w:pos="703"/>
              </w:tabs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C2BEA" w:rsidRPr="00B83506" w:rsidRDefault="008C2BEA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shd w:val="clear" w:color="auto" w:fill="EEECE1" w:themeFill="background2"/>
            <w:hideMark/>
          </w:tcPr>
          <w:p w:rsidR="008C2BEA" w:rsidRPr="00B83506" w:rsidRDefault="008C2BEA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C2BEA" w:rsidRPr="00B83506" w:rsidRDefault="008C2BEA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C2BEA" w:rsidRDefault="008C2BEA" w:rsidP="008C2BEA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 Dichiara di aver preso visione dell’informativa completa ai sensi del’ articolo 13 e 14 del </w:t>
      </w:r>
      <w:proofErr w:type="spellStart"/>
      <w:r>
        <w:rPr>
          <w:rFonts w:asciiTheme="minorHAnsi" w:hAnsiTheme="minorHAnsi" w:cstheme="minorHAnsi"/>
          <w:sz w:val="16"/>
          <w:szCs w:val="16"/>
        </w:rPr>
        <w:t>Reg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2016/679 e d.Lgs.196/2003 modificata dal </w:t>
      </w:r>
      <w:proofErr w:type="spellStart"/>
      <w:r>
        <w:rPr>
          <w:rFonts w:asciiTheme="minorHAnsi" w:hAnsiTheme="minorHAnsi" w:cstheme="minorHAnsi"/>
          <w:sz w:val="16"/>
          <w:szCs w:val="16"/>
        </w:rPr>
        <w:t>d.Lgs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101/2018 e </w:t>
      </w:r>
      <w:proofErr w:type="spellStart"/>
      <w:r>
        <w:rPr>
          <w:rFonts w:asciiTheme="minorHAnsi" w:hAnsiTheme="minorHAnsi" w:cstheme="minorHAnsi"/>
          <w:sz w:val="16"/>
          <w:szCs w:val="16"/>
        </w:rPr>
        <w:t>s.m.i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8C2BEA" w:rsidRDefault="008C2BEA" w:rsidP="008C2BEA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8C2BEA" w:rsidRDefault="008C2BEA" w:rsidP="008C2BEA">
      <w:pPr>
        <w:ind w:hanging="284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>
        <w:rPr>
          <w:rFonts w:asciiTheme="minorHAnsi" w:hAnsiTheme="minorHAnsi" w:cstheme="minorHAnsi"/>
          <w:sz w:val="16"/>
          <w:szCs w:val="16"/>
        </w:rPr>
        <w:t xml:space="preserve">Acconsente  </w:t>
      </w:r>
      <w:r>
        <w:rPr>
          <w:rFonts w:asciiTheme="minorHAnsi" w:hAnsiTheme="minorHAnsi" w:cstheme="minorHAnsi"/>
          <w:sz w:val="16"/>
          <w:szCs w:val="16"/>
        </w:rPr>
        <w:tab/>
      </w:r>
      <w:proofErr w:type="gramEnd"/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ll’ invio di comunicazione (</w:t>
      </w:r>
      <w:r>
        <w:rPr>
          <w:rFonts w:asciiTheme="minorHAnsi" w:hAnsiTheme="minorHAnsi" w:cstheme="minorHAnsi"/>
          <w:bCs/>
          <w:sz w:val="16"/>
          <w:szCs w:val="16"/>
        </w:rPr>
        <w:t>N</w:t>
      </w:r>
      <w:r w:rsidRPr="00AD218A">
        <w:rPr>
          <w:rFonts w:asciiTheme="minorHAnsi" w:hAnsiTheme="minorHAnsi" w:cstheme="minorHAnsi"/>
          <w:bCs/>
          <w:color w:val="000000"/>
          <w:sz w:val="16"/>
          <w:szCs w:val="16"/>
        </w:rPr>
        <w:t>ewsletter</w:t>
      </w:r>
      <w:r>
        <w:rPr>
          <w:rFonts w:asciiTheme="minorHAnsi" w:hAnsiTheme="minorHAnsi" w:cstheme="minorHAnsi"/>
          <w:sz w:val="16"/>
          <w:szCs w:val="16"/>
        </w:rPr>
        <w:t xml:space="preserve">) </w:t>
      </w:r>
    </w:p>
    <w:p w:rsidR="008C2BEA" w:rsidRDefault="008C2BEA" w:rsidP="008C2BEA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8C2BEA" w:rsidRDefault="008C2BEA" w:rsidP="008C2BEA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ll’ invio di comunicazione (Marketing) </w:t>
      </w:r>
    </w:p>
    <w:p w:rsidR="008C2BEA" w:rsidRDefault="008C2BEA" w:rsidP="008C2BEA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</w:p>
    <w:p w:rsidR="008C2BEA" w:rsidRDefault="008C2BEA" w:rsidP="008C2BEA">
      <w:pPr>
        <w:ind w:left="1411" w:hanging="1695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 pubblicare i contenuti multimediali e le immagini dei corsi sui siti di ABF e diffonderli sui social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ziendali.</w:t>
      </w:r>
    </w:p>
    <w:tbl>
      <w:tblPr>
        <w:tblW w:w="10457" w:type="dxa"/>
        <w:tblInd w:w="-28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9"/>
        <w:gridCol w:w="4678"/>
        <w:gridCol w:w="1276"/>
        <w:gridCol w:w="3544"/>
      </w:tblGrid>
      <w:tr w:rsidR="008C2BEA" w:rsidRPr="00B83506" w:rsidTr="00D10A09">
        <w:tc>
          <w:tcPr>
            <w:tcW w:w="959" w:type="dxa"/>
            <w:shd w:val="clear" w:color="auto" w:fill="EEECE1" w:themeFill="background2"/>
            <w:hideMark/>
          </w:tcPr>
          <w:p w:rsidR="008C2BEA" w:rsidRPr="00B83506" w:rsidRDefault="008C2BEA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C2BEA" w:rsidRPr="00B83506" w:rsidRDefault="008C2BEA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hideMark/>
          </w:tcPr>
          <w:p w:rsidR="008C2BEA" w:rsidRPr="00B83506" w:rsidRDefault="008C2BEA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C2BEA" w:rsidRPr="00B83506" w:rsidRDefault="008C2BEA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C2BEA" w:rsidRPr="00F529ED" w:rsidRDefault="008C2BEA" w:rsidP="008C2BEA">
      <w:pPr>
        <w:tabs>
          <w:tab w:val="right" w:pos="9921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ab/>
      </w:r>
    </w:p>
    <w:p w:rsidR="00F91A65" w:rsidRPr="00F529ED" w:rsidRDefault="00F91A65" w:rsidP="008C2BEA">
      <w:pPr>
        <w:pStyle w:val="Corpodeltesto2"/>
        <w:spacing w:before="120" w:after="180"/>
        <w:rPr>
          <w:rFonts w:asciiTheme="minorHAnsi" w:hAnsiTheme="minorHAnsi" w:cstheme="minorHAnsi"/>
          <w:szCs w:val="22"/>
        </w:rPr>
      </w:pPr>
    </w:p>
    <w:sectPr w:rsidR="00F91A65" w:rsidRPr="00F529ED" w:rsidSect="008E1EA8">
      <w:headerReference w:type="default" r:id="rId14"/>
      <w:footerReference w:type="default" r:id="rId15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3B0" w:rsidRDefault="007473B0">
      <w:r>
        <w:separator/>
      </w:r>
    </w:p>
  </w:endnote>
  <w:endnote w:type="continuationSeparator" w:id="0">
    <w:p w:rsidR="007473B0" w:rsidRDefault="0074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3B0" w:rsidRDefault="007473B0">
      <w:r>
        <w:separator/>
      </w:r>
    </w:p>
  </w:footnote>
  <w:footnote w:type="continuationSeparator" w:id="0">
    <w:p w:rsidR="007473B0" w:rsidRDefault="00747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025644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C2BEA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C2BEA">
            <w:rPr>
              <w:rFonts w:asciiTheme="minorHAnsi" w:hAnsiTheme="minorHAnsi" w:cstheme="minorHAnsi"/>
              <w:noProof/>
              <w:sz w:val="20"/>
              <w:szCs w:val="20"/>
            </w:rPr>
            <w:t>4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7473B0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25644"/>
    <w:rsid w:val="00043A22"/>
    <w:rsid w:val="00046735"/>
    <w:rsid w:val="00070416"/>
    <w:rsid w:val="000964E5"/>
    <w:rsid w:val="000B0FE1"/>
    <w:rsid w:val="000D5301"/>
    <w:rsid w:val="001429D2"/>
    <w:rsid w:val="00154DC8"/>
    <w:rsid w:val="00194DBF"/>
    <w:rsid w:val="001A1CD7"/>
    <w:rsid w:val="001A3963"/>
    <w:rsid w:val="001D16F9"/>
    <w:rsid w:val="001D7945"/>
    <w:rsid w:val="001E0FFD"/>
    <w:rsid w:val="0020203E"/>
    <w:rsid w:val="00203622"/>
    <w:rsid w:val="0020367A"/>
    <w:rsid w:val="00206C43"/>
    <w:rsid w:val="0020776F"/>
    <w:rsid w:val="00252631"/>
    <w:rsid w:val="00263E68"/>
    <w:rsid w:val="00275C6D"/>
    <w:rsid w:val="00297BC1"/>
    <w:rsid w:val="002D1BA8"/>
    <w:rsid w:val="002E7F66"/>
    <w:rsid w:val="002F21EF"/>
    <w:rsid w:val="00324D37"/>
    <w:rsid w:val="003302A6"/>
    <w:rsid w:val="003466CB"/>
    <w:rsid w:val="00357283"/>
    <w:rsid w:val="003B037D"/>
    <w:rsid w:val="003B19A9"/>
    <w:rsid w:val="003D31E0"/>
    <w:rsid w:val="003E5351"/>
    <w:rsid w:val="003F3F96"/>
    <w:rsid w:val="0040410A"/>
    <w:rsid w:val="00416943"/>
    <w:rsid w:val="00426C2B"/>
    <w:rsid w:val="00433FBF"/>
    <w:rsid w:val="0043463C"/>
    <w:rsid w:val="00434EE4"/>
    <w:rsid w:val="00457E23"/>
    <w:rsid w:val="00460023"/>
    <w:rsid w:val="004614C3"/>
    <w:rsid w:val="00466BF9"/>
    <w:rsid w:val="004820CE"/>
    <w:rsid w:val="004A6806"/>
    <w:rsid w:val="004A69B7"/>
    <w:rsid w:val="004F0074"/>
    <w:rsid w:val="004F52E7"/>
    <w:rsid w:val="00524817"/>
    <w:rsid w:val="00542611"/>
    <w:rsid w:val="005A27D7"/>
    <w:rsid w:val="005A579C"/>
    <w:rsid w:val="005B20C9"/>
    <w:rsid w:val="005C3206"/>
    <w:rsid w:val="005D0AD0"/>
    <w:rsid w:val="005D34B8"/>
    <w:rsid w:val="005D7AEA"/>
    <w:rsid w:val="005F1F17"/>
    <w:rsid w:val="006021E0"/>
    <w:rsid w:val="00620D0D"/>
    <w:rsid w:val="00626510"/>
    <w:rsid w:val="00645D4E"/>
    <w:rsid w:val="00653AB2"/>
    <w:rsid w:val="006A58A6"/>
    <w:rsid w:val="006A7B24"/>
    <w:rsid w:val="006B31C2"/>
    <w:rsid w:val="006C3273"/>
    <w:rsid w:val="0071531D"/>
    <w:rsid w:val="0072146B"/>
    <w:rsid w:val="00726064"/>
    <w:rsid w:val="007473B0"/>
    <w:rsid w:val="00757B85"/>
    <w:rsid w:val="00771907"/>
    <w:rsid w:val="00776B4D"/>
    <w:rsid w:val="00777C22"/>
    <w:rsid w:val="007845C7"/>
    <w:rsid w:val="007A1F0B"/>
    <w:rsid w:val="007B0515"/>
    <w:rsid w:val="007C39CE"/>
    <w:rsid w:val="007C4347"/>
    <w:rsid w:val="007F1D45"/>
    <w:rsid w:val="0080021A"/>
    <w:rsid w:val="008022C9"/>
    <w:rsid w:val="008065EC"/>
    <w:rsid w:val="00837BA9"/>
    <w:rsid w:val="008630F9"/>
    <w:rsid w:val="008C2BEA"/>
    <w:rsid w:val="008E1EA8"/>
    <w:rsid w:val="008F3074"/>
    <w:rsid w:val="008F3AFB"/>
    <w:rsid w:val="00907CBD"/>
    <w:rsid w:val="00914F79"/>
    <w:rsid w:val="00943D1C"/>
    <w:rsid w:val="009573DF"/>
    <w:rsid w:val="00961BA3"/>
    <w:rsid w:val="009A1398"/>
    <w:rsid w:val="009B763B"/>
    <w:rsid w:val="009F3E90"/>
    <w:rsid w:val="00A25B88"/>
    <w:rsid w:val="00A3440A"/>
    <w:rsid w:val="00A53EEE"/>
    <w:rsid w:val="00A90E03"/>
    <w:rsid w:val="00AC5F05"/>
    <w:rsid w:val="00AE7469"/>
    <w:rsid w:val="00AF417D"/>
    <w:rsid w:val="00B14AF2"/>
    <w:rsid w:val="00B16AA8"/>
    <w:rsid w:val="00B35DF2"/>
    <w:rsid w:val="00B3720D"/>
    <w:rsid w:val="00B41D63"/>
    <w:rsid w:val="00B43F61"/>
    <w:rsid w:val="00B52B92"/>
    <w:rsid w:val="00B543AC"/>
    <w:rsid w:val="00B81A09"/>
    <w:rsid w:val="00B90E56"/>
    <w:rsid w:val="00B924B0"/>
    <w:rsid w:val="00B945AC"/>
    <w:rsid w:val="00BA3282"/>
    <w:rsid w:val="00BD0347"/>
    <w:rsid w:val="00BE03A1"/>
    <w:rsid w:val="00C16EC0"/>
    <w:rsid w:val="00C17913"/>
    <w:rsid w:val="00C20163"/>
    <w:rsid w:val="00C5506E"/>
    <w:rsid w:val="00C638C1"/>
    <w:rsid w:val="00C80A73"/>
    <w:rsid w:val="00C81962"/>
    <w:rsid w:val="00C853AF"/>
    <w:rsid w:val="00CB0D4F"/>
    <w:rsid w:val="00CB0D73"/>
    <w:rsid w:val="00CD1ED2"/>
    <w:rsid w:val="00D04D10"/>
    <w:rsid w:val="00D2518A"/>
    <w:rsid w:val="00D256D3"/>
    <w:rsid w:val="00D45419"/>
    <w:rsid w:val="00D45B19"/>
    <w:rsid w:val="00D475E3"/>
    <w:rsid w:val="00D953FB"/>
    <w:rsid w:val="00DC2E21"/>
    <w:rsid w:val="00DC47CE"/>
    <w:rsid w:val="00DD2FF0"/>
    <w:rsid w:val="00DD32D2"/>
    <w:rsid w:val="00DD3DCC"/>
    <w:rsid w:val="00DD520D"/>
    <w:rsid w:val="00E01AD3"/>
    <w:rsid w:val="00E051A2"/>
    <w:rsid w:val="00E14534"/>
    <w:rsid w:val="00E275A5"/>
    <w:rsid w:val="00E30B55"/>
    <w:rsid w:val="00E36B4E"/>
    <w:rsid w:val="00E63354"/>
    <w:rsid w:val="00E8779A"/>
    <w:rsid w:val="00EA4C74"/>
    <w:rsid w:val="00EC2265"/>
    <w:rsid w:val="00EC265B"/>
    <w:rsid w:val="00ED68C4"/>
    <w:rsid w:val="00F2050F"/>
    <w:rsid w:val="00F529ED"/>
    <w:rsid w:val="00F77B8A"/>
    <w:rsid w:val="00F8200C"/>
    <w:rsid w:val="00F834D2"/>
    <w:rsid w:val="00F91A65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30B9FD40-733D-4530-BF22-605ED2F4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8C2BEA"/>
    <w:pPr>
      <w:suppressAutoHyphens/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hyperlink" Target="http://www.abf.eu/wp-content/uploads/2018/07/INFORMATIVA-SULLA-PRIVA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ng.com/aclick?ld=e38OYoXdLGwS88NnLTl4CjdjVUCUxAH6gAre1vcUS1JYrQhjB-VDlDDHLq5GFj001j5v5bjdXCkb1VycRgzuPj13KtoXMPr8KL4TuKG0SkVxaUWCudDTq_W3ZUnpploRT1vVkikgXWjYkQsMnDokPQ4dV-uog&amp;u=aHR0cHMlM2ElMmYlMmZpdC5kb3dubG9hZHNlYXJjaC5jbmV0LmNvbSUyZnMlM2ZxJTNkbWFya2V0aW5nJTJib25saW5lJTI2cXNyYyUzZDAlMjZzcmMlM2RqbyUyNmdjaCUzZEFkTmV0Ql9DTkVUXzMzMSUyNmF1JTNkMTE2NTI2MDElMjZ0dCUzZFQwMDAwMzMxJTI2Y2xpY2tpZCUzZDY2NmYyMWUyOThiZjEzZTNjY2QyN2M0ZGM1ZGI2ODM3JTI2dXRtX2NhbXBhaWduJTNkSVRBX0lUXzAwX1BfQnVzaW5lc3NJbmR1c3RyaWFsX1RQU0cwMF9vb19vb19TX0ElMjUyMzMzMSUyNmN0JTNkJTI2bWt0JTNkSVRBJTI2dHMlM2RiJTI2dXRtX3NvdXJjZSUzZGIlMjZ1dG1fbWVkaXVtJTNkYmNwYw&amp;rlid=666f21e298bf13e3ccd27c4dc5db68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f.eu/wp-content/uploads/2018/07/INFORMATIVA-SULLA-PRIVAC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bf.eu/wp-ontent/uploads/2015/04/STATUTO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4CBB-E94B-459E-B741-42E91A13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subject/>
  <dc:creator>cfp San Giovanni Bianco</dc:creator>
  <cp:keywords/>
  <cp:lastModifiedBy>Luca Comi</cp:lastModifiedBy>
  <cp:revision>7</cp:revision>
  <cp:lastPrinted>2019-03-15T14:53:00Z</cp:lastPrinted>
  <dcterms:created xsi:type="dcterms:W3CDTF">2019-09-23T13:54:00Z</dcterms:created>
  <dcterms:modified xsi:type="dcterms:W3CDTF">2019-12-03T09:52:00Z</dcterms:modified>
</cp:coreProperties>
</file>